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B1D9" w14:textId="77777777"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 wp14:anchorId="619B8AD8" wp14:editId="272A5CDB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18B9A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11F56E83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0F9D49B8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2021DF2E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4E7B9830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68A5748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344349F0" w14:textId="77777777" w:rsidR="006F6AC5" w:rsidRDefault="006F6AC5" w:rsidP="006F6AC5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14783B81" w14:textId="77777777" w:rsidR="006F6AC5" w:rsidRPr="0084550D" w:rsidRDefault="006F6AC5" w:rsidP="006F6AC5"/>
    <w:p w14:paraId="638F89FF" w14:textId="77777777" w:rsidR="006F6AC5" w:rsidRDefault="006F6AC5" w:rsidP="006F6AC5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14:paraId="14ADD614" w14:textId="77777777" w:rsidR="006F6AC5" w:rsidRPr="003C6F38" w:rsidRDefault="003302C4" w:rsidP="006F6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BFA79F5" w14:textId="58D8B29E" w:rsidR="006F6AC5" w:rsidRPr="00006BC4" w:rsidRDefault="009A7029" w:rsidP="006F6AC5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92237">
        <w:rPr>
          <w:b/>
          <w:bCs/>
          <w:sz w:val="28"/>
          <w:szCs w:val="28"/>
        </w:rPr>
        <w:t>5</w:t>
      </w:r>
      <w:r w:rsidR="006F6AC5">
        <w:rPr>
          <w:b/>
          <w:bCs/>
          <w:sz w:val="28"/>
          <w:szCs w:val="28"/>
        </w:rPr>
        <w:t xml:space="preserve"> августа</w:t>
      </w:r>
      <w:r w:rsidR="006F6AC5" w:rsidRPr="00006BC4">
        <w:rPr>
          <w:b/>
          <w:bCs/>
          <w:sz w:val="28"/>
          <w:szCs w:val="28"/>
        </w:rPr>
        <w:t xml:space="preserve"> 202</w:t>
      </w:r>
      <w:r w:rsidR="00692237">
        <w:rPr>
          <w:b/>
          <w:bCs/>
          <w:sz w:val="28"/>
          <w:szCs w:val="28"/>
        </w:rPr>
        <w:t>3</w:t>
      </w:r>
      <w:r w:rsidR="006F6AC5" w:rsidRPr="00006BC4">
        <w:rPr>
          <w:b/>
          <w:bCs/>
          <w:sz w:val="28"/>
          <w:szCs w:val="28"/>
        </w:rPr>
        <w:t xml:space="preserve"> года                                                </w:t>
      </w:r>
      <w:r w:rsidR="006F6AC5">
        <w:rPr>
          <w:b/>
          <w:bCs/>
          <w:sz w:val="28"/>
          <w:szCs w:val="28"/>
        </w:rPr>
        <w:t xml:space="preserve">                      </w:t>
      </w:r>
      <w:r w:rsidR="003302C4">
        <w:rPr>
          <w:b/>
          <w:bCs/>
          <w:sz w:val="28"/>
          <w:szCs w:val="28"/>
        </w:rPr>
        <w:t xml:space="preserve">           </w:t>
      </w:r>
      <w:r w:rsidR="006F6AC5">
        <w:rPr>
          <w:b/>
          <w:bCs/>
          <w:sz w:val="28"/>
          <w:szCs w:val="28"/>
        </w:rPr>
        <w:t xml:space="preserve">     </w:t>
      </w:r>
      <w:r w:rsidR="006F6AC5" w:rsidRPr="00006BC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</w:t>
      </w:r>
      <w:r w:rsidR="00692237">
        <w:rPr>
          <w:b/>
          <w:bCs/>
          <w:sz w:val="28"/>
          <w:szCs w:val="28"/>
        </w:rPr>
        <w:t>1</w:t>
      </w:r>
    </w:p>
    <w:p w14:paraId="03258ACB" w14:textId="77777777" w:rsidR="0012548E" w:rsidRDefault="0012548E" w:rsidP="00446966">
      <w:pPr>
        <w:jc w:val="both"/>
        <w:rPr>
          <w:sz w:val="28"/>
          <w:szCs w:val="28"/>
        </w:rPr>
      </w:pPr>
    </w:p>
    <w:p w14:paraId="524A38AE" w14:textId="77777777" w:rsidR="0012548E" w:rsidRPr="006F6AC5" w:rsidRDefault="00446966" w:rsidP="00446966">
      <w:pPr>
        <w:tabs>
          <w:tab w:val="left" w:pos="4820"/>
        </w:tabs>
        <w:jc w:val="both"/>
        <w:rPr>
          <w:b/>
          <w:sz w:val="28"/>
          <w:szCs w:val="28"/>
        </w:rPr>
      </w:pPr>
      <w:r w:rsidRPr="006F6AC5">
        <w:rPr>
          <w:b/>
          <w:sz w:val="28"/>
          <w:szCs w:val="28"/>
        </w:rPr>
        <w:t xml:space="preserve">О </w:t>
      </w:r>
      <w:proofErr w:type="gramStart"/>
      <w:r w:rsidRPr="006F6AC5">
        <w:rPr>
          <w:b/>
          <w:sz w:val="28"/>
          <w:szCs w:val="28"/>
        </w:rPr>
        <w:t>награждении  знаком</w:t>
      </w:r>
      <w:proofErr w:type="gramEnd"/>
      <w:r w:rsidRPr="006F6AC5">
        <w:rPr>
          <w:b/>
          <w:sz w:val="28"/>
          <w:szCs w:val="28"/>
        </w:rPr>
        <w:t xml:space="preserve">  «За </w:t>
      </w:r>
      <w:r w:rsidR="0012548E" w:rsidRPr="006F6AC5">
        <w:rPr>
          <w:b/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</w:p>
    <w:p w14:paraId="046D4821" w14:textId="77777777" w:rsidR="008C0EE8" w:rsidRPr="006F6AC5" w:rsidRDefault="008C0EE8" w:rsidP="00446966">
      <w:pPr>
        <w:tabs>
          <w:tab w:val="left" w:pos="4820"/>
        </w:tabs>
        <w:jc w:val="both"/>
        <w:rPr>
          <w:b/>
          <w:sz w:val="28"/>
          <w:szCs w:val="28"/>
        </w:rPr>
      </w:pPr>
    </w:p>
    <w:p w14:paraId="6F74C718" w14:textId="77777777"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6F6A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="006F6AC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Лопухинское сельское поселение </w:t>
      </w:r>
      <w:r w:rsidR="006F6AC5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</w:t>
      </w:r>
      <w:r w:rsidR="006F6AC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6AC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 w:rsidR="003302C4"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 xml:space="preserve">ный район Ленинградской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 xml:space="preserve">, Совет депутатов </w:t>
      </w:r>
      <w:r w:rsidR="006F6AC5">
        <w:rPr>
          <w:sz w:val="28"/>
          <w:szCs w:val="28"/>
        </w:rPr>
        <w:t xml:space="preserve">муниципального образования  Лопухинское сельское поселение Ломоносовского муниципального района Ленинградской области </w:t>
      </w:r>
      <w:r w:rsidR="00CC6636" w:rsidRPr="00AD3D52">
        <w:rPr>
          <w:b/>
          <w:sz w:val="28"/>
          <w:szCs w:val="28"/>
        </w:rPr>
        <w:t>решил</w:t>
      </w:r>
      <w:r w:rsidRPr="00AD3D52">
        <w:rPr>
          <w:b/>
          <w:sz w:val="28"/>
          <w:szCs w:val="28"/>
        </w:rPr>
        <w:t>:</w:t>
      </w:r>
    </w:p>
    <w:p w14:paraId="6E06CAE4" w14:textId="77777777"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14:paraId="15A291AE" w14:textId="77777777" w:rsidR="00A723E0" w:rsidRDefault="0012548E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 w:rsidR="003302C4"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14:paraId="0B664B5D" w14:textId="5301E002" w:rsidR="00D07BB3" w:rsidRDefault="006F6AC5" w:rsidP="00D07BB3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2C4">
        <w:rPr>
          <w:sz w:val="28"/>
          <w:szCs w:val="28"/>
        </w:rPr>
        <w:t xml:space="preserve">  </w:t>
      </w:r>
      <w:r w:rsidR="00692237">
        <w:rPr>
          <w:sz w:val="28"/>
          <w:szCs w:val="28"/>
        </w:rPr>
        <w:t>Мешкову Ольгу Владимировну.</w:t>
      </w:r>
    </w:p>
    <w:p w14:paraId="18E21339" w14:textId="2E0EDDF8" w:rsidR="006F6AC5" w:rsidRDefault="006F6AC5" w:rsidP="00692237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Р</w:t>
      </w:r>
      <w:r w:rsidRPr="0093464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, настоящее </w:t>
      </w:r>
      <w:r w:rsidRPr="00934647">
        <w:rPr>
          <w:sz w:val="28"/>
          <w:szCs w:val="28"/>
        </w:rPr>
        <w:t>решение</w:t>
      </w:r>
      <w:r w:rsidR="00AD3D52">
        <w:rPr>
          <w:sz w:val="28"/>
          <w:szCs w:val="28"/>
        </w:rPr>
        <w:t xml:space="preserve"> </w:t>
      </w:r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AA3822">
        <w:rPr>
          <w:rFonts w:eastAsia="Calibri"/>
          <w:spacing w:val="3"/>
          <w:sz w:val="28"/>
          <w:szCs w:val="28"/>
        </w:rPr>
        <w:t>в</w:t>
      </w:r>
      <w:r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6" w:history="1">
        <w:r w:rsidRPr="00AA3822">
          <w:rPr>
            <w:rStyle w:val="a7"/>
            <w:bCs/>
            <w:sz w:val="28"/>
            <w:szCs w:val="28"/>
          </w:rPr>
          <w:t>www.лопухинское-адм.рф</w:t>
        </w:r>
      </w:hyperlink>
    </w:p>
    <w:p w14:paraId="34082350" w14:textId="77777777" w:rsidR="006F6AC5" w:rsidRDefault="006F6AC5" w:rsidP="006F6AC5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4E8">
        <w:rPr>
          <w:sz w:val="28"/>
          <w:szCs w:val="28"/>
        </w:rPr>
        <w:t>Настоящее решение вступает в силу со дня его принятия.</w:t>
      </w:r>
    </w:p>
    <w:p w14:paraId="373F70FB" w14:textId="77777777" w:rsidR="006F6AC5" w:rsidRDefault="006F6AC5" w:rsidP="006F6AC5"/>
    <w:p w14:paraId="557DB7D2" w14:textId="77777777" w:rsidR="00D07BB3" w:rsidRDefault="00D07BB3" w:rsidP="006F6AC5">
      <w:pPr>
        <w:rPr>
          <w:sz w:val="28"/>
          <w:szCs w:val="28"/>
        </w:rPr>
      </w:pPr>
    </w:p>
    <w:p w14:paraId="17DE1A83" w14:textId="6E65E136" w:rsidR="006F6AC5" w:rsidRDefault="006F6AC5" w:rsidP="006F6A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EABD873" w14:textId="77777777" w:rsidR="007449AA" w:rsidRPr="006F6AC5" w:rsidRDefault="006F6AC5" w:rsidP="00CC66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В.В.  Шефер</w:t>
      </w:r>
    </w:p>
    <w:sectPr w:rsidR="007449AA" w:rsidRPr="006F6AC5" w:rsidSect="006F6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8E"/>
    <w:rsid w:val="00064926"/>
    <w:rsid w:val="0011246E"/>
    <w:rsid w:val="00121761"/>
    <w:rsid w:val="0012548E"/>
    <w:rsid w:val="00246FEF"/>
    <w:rsid w:val="002B1809"/>
    <w:rsid w:val="002F0E34"/>
    <w:rsid w:val="003302C4"/>
    <w:rsid w:val="003C7946"/>
    <w:rsid w:val="004262BB"/>
    <w:rsid w:val="00446966"/>
    <w:rsid w:val="00593E55"/>
    <w:rsid w:val="005C2A3E"/>
    <w:rsid w:val="005D5C07"/>
    <w:rsid w:val="005E20F6"/>
    <w:rsid w:val="005E5CBA"/>
    <w:rsid w:val="00692237"/>
    <w:rsid w:val="006F6AC5"/>
    <w:rsid w:val="007449AA"/>
    <w:rsid w:val="0075160C"/>
    <w:rsid w:val="00825FAD"/>
    <w:rsid w:val="00877584"/>
    <w:rsid w:val="008B7D6A"/>
    <w:rsid w:val="008C0EE8"/>
    <w:rsid w:val="008D60ED"/>
    <w:rsid w:val="00917830"/>
    <w:rsid w:val="00944271"/>
    <w:rsid w:val="0097225C"/>
    <w:rsid w:val="00983CF8"/>
    <w:rsid w:val="009A7029"/>
    <w:rsid w:val="009B442A"/>
    <w:rsid w:val="00A15338"/>
    <w:rsid w:val="00A57B97"/>
    <w:rsid w:val="00A723E0"/>
    <w:rsid w:val="00AB267E"/>
    <w:rsid w:val="00AB7309"/>
    <w:rsid w:val="00AD3D52"/>
    <w:rsid w:val="00B07B47"/>
    <w:rsid w:val="00B57E30"/>
    <w:rsid w:val="00CC6636"/>
    <w:rsid w:val="00D07BB3"/>
    <w:rsid w:val="00D326F4"/>
    <w:rsid w:val="00DE6F5E"/>
    <w:rsid w:val="00E142FE"/>
    <w:rsid w:val="00E17591"/>
    <w:rsid w:val="00E82231"/>
    <w:rsid w:val="00E8523B"/>
    <w:rsid w:val="00F2048B"/>
    <w:rsid w:val="00F8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D82E"/>
  <w15:docId w15:val="{89870C14-6712-4007-8F03-E11BFC5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6F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87;&#1091;&#1093;&#1080;&#1085;&#1089;&#1082;&#1086;&#1077;-&#1072;&#1076;&#1084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316C-9166-465E-9AFA-DFA1786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7</cp:revision>
  <cp:lastPrinted>2023-08-18T06:58:00Z</cp:lastPrinted>
  <dcterms:created xsi:type="dcterms:W3CDTF">2021-02-10T09:01:00Z</dcterms:created>
  <dcterms:modified xsi:type="dcterms:W3CDTF">2023-08-18T07:02:00Z</dcterms:modified>
</cp:coreProperties>
</file>